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DCFE" w14:textId="19222573" w:rsidR="0074181E" w:rsidRPr="00092866" w:rsidRDefault="0074181E" w:rsidP="00D7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092866">
        <w:rPr>
          <w:rFonts w:cstheme="minorHAnsi"/>
          <w:b/>
          <w:bCs/>
          <w:sz w:val="28"/>
          <w:szCs w:val="28"/>
        </w:rPr>
        <w:t>ZAHTEVEK ZA IZPLAČILO (Priloga št. 1)</w:t>
      </w:r>
    </w:p>
    <w:p w14:paraId="1CA794CF" w14:textId="77777777" w:rsidR="00D73EBE" w:rsidRPr="00092866" w:rsidRDefault="00D73EBE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414199D" w14:textId="3DE5A732" w:rsidR="00F50094" w:rsidRPr="00092866" w:rsidRDefault="0074181E" w:rsidP="007418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Naziv in naslov prijavitelj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0"/>
    </w:p>
    <w:p w14:paraId="7BC0BDBF" w14:textId="2C3C4A3D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FF8D7C2" w14:textId="2879FFE6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B5AECE6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4104E02" w14:textId="1C536BFA" w:rsidR="00D73EBE" w:rsidRPr="00092866" w:rsidRDefault="0074181E" w:rsidP="00D73EB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Davčna številk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1"/>
      <w:r w:rsidR="00D73EBE" w:rsidRPr="00092866">
        <w:rPr>
          <w:rFonts w:cstheme="minorHAnsi"/>
          <w:b/>
          <w:bCs/>
          <w:sz w:val="24"/>
          <w:szCs w:val="24"/>
        </w:rPr>
        <w:br/>
      </w:r>
    </w:p>
    <w:p w14:paraId="7A069F3B" w14:textId="6B179DA1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4072BCB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F89D2F9" w14:textId="417B8991" w:rsidR="00D73EBE" w:rsidRPr="00092866" w:rsidRDefault="0074181E" w:rsidP="00D73EB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Matična številk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="00D73EBE" w:rsidRPr="00092866">
        <w:rPr>
          <w:rFonts w:cstheme="minorHAnsi"/>
          <w:b/>
          <w:bCs/>
          <w:sz w:val="24"/>
          <w:szCs w:val="24"/>
        </w:rPr>
        <w:br/>
      </w:r>
    </w:p>
    <w:p w14:paraId="2F414833" w14:textId="767B865E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DECD0A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3F562741" w14:textId="3DE5D38C" w:rsidR="00F50094" w:rsidRPr="00092866" w:rsidRDefault="0074181E" w:rsidP="007418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Številka transakcijskega račun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3"/>
    </w:p>
    <w:p w14:paraId="4456BEA7" w14:textId="4EDCDE7D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A5048BD" w14:textId="450340A5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8D3C672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506BEB74" w14:textId="299D6786" w:rsidR="00D73EBE" w:rsidRPr="00092866" w:rsidRDefault="0074181E" w:rsidP="00D73EB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Naziv banke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4"/>
    </w:p>
    <w:p w14:paraId="5F78E082" w14:textId="3B49BCC9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6DC3188" w14:textId="1864DEF6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0CA51D1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88EC9E5" w14:textId="56AED98B" w:rsidR="00F50094" w:rsidRPr="00092866" w:rsidRDefault="0074181E" w:rsidP="007418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Številka pogodbe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5"/>
    </w:p>
    <w:p w14:paraId="70AE79FF" w14:textId="708B1881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3380A38" w14:textId="37ECDBD6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BA8440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336FC776" w14:textId="6FB8B7ED" w:rsidR="00F50094" w:rsidRPr="00092866" w:rsidRDefault="0074181E" w:rsidP="007418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Naziv projekt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6"/>
    </w:p>
    <w:p w14:paraId="40678884" w14:textId="5EECF8DB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413DFA5" w14:textId="4977A0F8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D6736BE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5D3AAE27" w14:textId="613EC8CB" w:rsidR="00F50094" w:rsidRPr="00092866" w:rsidRDefault="00DE62CB" w:rsidP="00DE62C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Odgovorna oseba:</w:t>
      </w:r>
      <w:r w:rsidR="00D73EBE" w:rsidRPr="00092866">
        <w:rPr>
          <w:rFonts w:cstheme="minorHAnsi"/>
          <w:b/>
          <w:bCs/>
          <w:sz w:val="24"/>
          <w:szCs w:val="24"/>
        </w:rPr>
        <w:t xml:space="preserve"> 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D73EBE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D73EBE" w:rsidRPr="00092866">
        <w:rPr>
          <w:rFonts w:cstheme="minorHAnsi"/>
          <w:b/>
          <w:bCs/>
          <w:sz w:val="24"/>
          <w:szCs w:val="24"/>
        </w:rPr>
      </w:r>
      <w:r w:rsidR="00D73EBE" w:rsidRPr="00092866">
        <w:rPr>
          <w:rFonts w:cstheme="minorHAnsi"/>
          <w:b/>
          <w:bCs/>
          <w:sz w:val="24"/>
          <w:szCs w:val="24"/>
        </w:rPr>
        <w:fldChar w:fldCharType="separate"/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noProof/>
          <w:sz w:val="24"/>
          <w:szCs w:val="24"/>
        </w:rPr>
        <w:t> </w:t>
      </w:r>
      <w:r w:rsidR="00D73EBE" w:rsidRPr="00092866"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22ACBEE1" w14:textId="582393E8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7EE00C6" w14:textId="30A08F70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AAB778F" w14:textId="77777777" w:rsidR="00D73EBE" w:rsidRPr="00092866" w:rsidRDefault="00D73EBE" w:rsidP="00D73EBE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A3544BF" w14:textId="3A1C3DD9" w:rsidR="00DE62CB" w:rsidRPr="00092866" w:rsidRDefault="00DE62CB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V skladu s pogodbo o sofinanciranju in predloženo dokumentacijo o izvajanju projekta izstavljamo zahtevek za izplačil</w:t>
      </w:r>
      <w:r w:rsidR="00843648" w:rsidRPr="00092866">
        <w:rPr>
          <w:rFonts w:cstheme="minorHAnsi"/>
          <w:b/>
          <w:bCs/>
          <w:sz w:val="24"/>
          <w:szCs w:val="24"/>
        </w:rPr>
        <w:t>o</w:t>
      </w:r>
      <w:r w:rsidRPr="00092866">
        <w:rPr>
          <w:rFonts w:cstheme="minorHAnsi"/>
          <w:b/>
          <w:bCs/>
          <w:sz w:val="24"/>
          <w:szCs w:val="24"/>
        </w:rPr>
        <w:t xml:space="preserve"> v višini </w:t>
      </w:r>
      <w:r w:rsidR="00C40B40" w:rsidRPr="0009286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8" w:name="Besedilo15"/>
      <w:r w:rsidR="00C40B40" w:rsidRPr="0009286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instrText xml:space="preserve"> FORMTEXT </w:instrText>
      </w:r>
      <w:r w:rsidR="00C40B40" w:rsidRPr="0009286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r>
      <w:r w:rsidR="00C40B40" w:rsidRPr="0009286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fldChar w:fldCharType="separate"/>
      </w:r>
      <w:r w:rsidR="00C40B40" w:rsidRPr="00092866">
        <w:rPr>
          <w:rFonts w:cstheme="minorHAnsi"/>
          <w:b/>
          <w:bCs/>
          <w:noProof/>
          <w:sz w:val="24"/>
          <w:szCs w:val="24"/>
          <w:shd w:val="clear" w:color="auto" w:fill="D9D9D9" w:themeFill="background1" w:themeFillShade="D9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shd w:val="clear" w:color="auto" w:fill="D9D9D9" w:themeFill="background1" w:themeFillShade="D9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shd w:val="clear" w:color="auto" w:fill="D9D9D9" w:themeFill="background1" w:themeFillShade="D9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shd w:val="clear" w:color="auto" w:fill="D9D9D9" w:themeFill="background1" w:themeFillShade="D9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shd w:val="clear" w:color="auto" w:fill="D9D9D9" w:themeFill="background1" w:themeFillShade="D9"/>
        </w:rPr>
        <w:t> </w:t>
      </w:r>
      <w:r w:rsidR="00C40B40" w:rsidRPr="0009286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fldChar w:fldCharType="end"/>
      </w:r>
      <w:bookmarkEnd w:id="8"/>
      <w:r w:rsidRPr="00092866">
        <w:rPr>
          <w:rFonts w:cstheme="minorHAnsi"/>
          <w:b/>
          <w:bCs/>
          <w:sz w:val="24"/>
          <w:szCs w:val="24"/>
        </w:rPr>
        <w:t xml:space="preserve"> evrov.</w:t>
      </w:r>
    </w:p>
    <w:p w14:paraId="5AB41561" w14:textId="49A52066" w:rsidR="00DE62CB" w:rsidRPr="00092866" w:rsidRDefault="00DE62CB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ED8D40D" w14:textId="2891E26F" w:rsidR="00DE62CB" w:rsidRPr="00092866" w:rsidRDefault="00DE62CB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t>PRILOGE (označite</w:t>
      </w:r>
      <w:r w:rsidR="00A1073F" w:rsidRPr="00092866">
        <w:rPr>
          <w:rFonts w:cstheme="minorHAnsi"/>
          <w:b/>
          <w:bCs/>
          <w:sz w:val="24"/>
          <w:szCs w:val="24"/>
        </w:rPr>
        <w:t xml:space="preserve"> priloge </w:t>
      </w:r>
      <w:r w:rsidRPr="00092866">
        <w:rPr>
          <w:rFonts w:cstheme="minorHAnsi"/>
          <w:b/>
          <w:bCs/>
          <w:sz w:val="24"/>
          <w:szCs w:val="24"/>
        </w:rPr>
        <w:t xml:space="preserve">in </w:t>
      </w:r>
      <w:r w:rsidR="00A1073F" w:rsidRPr="00092866">
        <w:rPr>
          <w:rFonts w:cstheme="minorHAnsi"/>
          <w:b/>
          <w:bCs/>
          <w:sz w:val="24"/>
          <w:szCs w:val="24"/>
        </w:rPr>
        <w:t xml:space="preserve">potrebno </w:t>
      </w:r>
      <w:r w:rsidRPr="00092866">
        <w:rPr>
          <w:rFonts w:cstheme="minorHAnsi"/>
          <w:b/>
          <w:bCs/>
          <w:sz w:val="24"/>
          <w:szCs w:val="24"/>
        </w:rPr>
        <w:t xml:space="preserve"> dopišite):</w:t>
      </w:r>
    </w:p>
    <w:p w14:paraId="41FFC533" w14:textId="2E5F12E4" w:rsidR="00DE62CB" w:rsidRPr="00092866" w:rsidRDefault="00D73EBE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9"/>
      <w:r w:rsidR="00C40B40" w:rsidRPr="00092866">
        <w:rPr>
          <w:rFonts w:cstheme="minorHAnsi"/>
          <w:b/>
          <w:bCs/>
          <w:sz w:val="24"/>
          <w:szCs w:val="24"/>
        </w:rPr>
        <w:t xml:space="preserve"> </w:t>
      </w:r>
      <w:r w:rsidR="00FB4CF4" w:rsidRPr="00092866">
        <w:rPr>
          <w:rFonts w:cstheme="minorHAnsi"/>
          <w:b/>
          <w:bCs/>
          <w:sz w:val="24"/>
          <w:szCs w:val="24"/>
        </w:rPr>
        <w:t xml:space="preserve"> Zaključna finančna konstrukcija </w:t>
      </w:r>
      <w:r w:rsidR="00DE62CB" w:rsidRPr="00092866">
        <w:rPr>
          <w:rFonts w:cstheme="minorHAnsi"/>
          <w:b/>
          <w:bCs/>
          <w:sz w:val="24"/>
          <w:szCs w:val="24"/>
        </w:rPr>
        <w:t>projekta,</w:t>
      </w:r>
    </w:p>
    <w:p w14:paraId="63948633" w14:textId="4B7AEE06" w:rsidR="00DE62CB" w:rsidRPr="00092866" w:rsidRDefault="00D73EBE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10"/>
      <w:r w:rsidR="00C40B40" w:rsidRPr="00092866">
        <w:rPr>
          <w:rFonts w:cstheme="minorHAnsi"/>
          <w:b/>
          <w:bCs/>
          <w:sz w:val="24"/>
          <w:szCs w:val="24"/>
        </w:rPr>
        <w:t xml:space="preserve"> </w:t>
      </w:r>
      <w:r w:rsidR="00DE62CB" w:rsidRPr="00092866">
        <w:rPr>
          <w:rFonts w:cstheme="minorHAnsi"/>
          <w:b/>
          <w:bCs/>
          <w:sz w:val="24"/>
          <w:szCs w:val="24"/>
        </w:rPr>
        <w:t>Končno poročilo</w:t>
      </w:r>
      <w:r w:rsidR="008B02A4" w:rsidRPr="00092866">
        <w:rPr>
          <w:rFonts w:cstheme="minorHAnsi"/>
          <w:b/>
          <w:bCs/>
          <w:sz w:val="24"/>
          <w:szCs w:val="24"/>
        </w:rPr>
        <w:t>,</w:t>
      </w:r>
    </w:p>
    <w:p w14:paraId="7410EDB4" w14:textId="454D7407" w:rsidR="00DE62CB" w:rsidRPr="00092866" w:rsidRDefault="00D73EBE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11"/>
      <w:r w:rsidR="00C40B40" w:rsidRPr="00092866">
        <w:rPr>
          <w:rFonts w:cstheme="minorHAnsi"/>
          <w:b/>
          <w:bCs/>
          <w:sz w:val="24"/>
          <w:szCs w:val="24"/>
        </w:rPr>
        <w:t xml:space="preserve"> </w:t>
      </w:r>
      <w:bookmarkStart w:id="12" w:name="_Hlk96500478"/>
      <w:r w:rsidR="00DE62CB" w:rsidRPr="00092866">
        <w:rPr>
          <w:rFonts w:cstheme="minorHAnsi"/>
          <w:b/>
          <w:bCs/>
          <w:sz w:val="24"/>
          <w:szCs w:val="24"/>
        </w:rPr>
        <w:t>Originalni računi, število računov oz. kopije originalnih računov</w:t>
      </w:r>
      <w:bookmarkEnd w:id="12"/>
      <w:r w:rsidR="00DE62CB" w:rsidRPr="00092866">
        <w:rPr>
          <w:rFonts w:cstheme="minorHAnsi"/>
          <w:b/>
          <w:bCs/>
          <w:sz w:val="24"/>
          <w:szCs w:val="24"/>
        </w:rPr>
        <w:t>, število kopij:</w:t>
      </w:r>
      <w:r w:rsidR="00921544" w:rsidRPr="00092866">
        <w:rPr>
          <w:rFonts w:cstheme="minorHAnsi"/>
          <w:b/>
          <w:bCs/>
          <w:sz w:val="24"/>
          <w:szCs w:val="24"/>
        </w:rPr>
        <w:t xml:space="preserve"> </w:t>
      </w:r>
      <w:r w:rsidR="00921544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3" w:name="Besedilo16"/>
      <w:r w:rsidR="00921544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921544" w:rsidRPr="00092866">
        <w:rPr>
          <w:rFonts w:cstheme="minorHAnsi"/>
          <w:b/>
          <w:bCs/>
          <w:sz w:val="24"/>
          <w:szCs w:val="24"/>
        </w:rPr>
      </w:r>
      <w:r w:rsidR="00921544" w:rsidRPr="00092866">
        <w:rPr>
          <w:rFonts w:cstheme="minorHAnsi"/>
          <w:b/>
          <w:bCs/>
          <w:sz w:val="24"/>
          <w:szCs w:val="24"/>
        </w:rPr>
        <w:fldChar w:fldCharType="separate"/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sz w:val="24"/>
          <w:szCs w:val="24"/>
        </w:rPr>
        <w:fldChar w:fldCharType="end"/>
      </w:r>
      <w:bookmarkEnd w:id="13"/>
    </w:p>
    <w:p w14:paraId="7DA9810E" w14:textId="3A00DF54" w:rsidR="00DE62CB" w:rsidRPr="00092866" w:rsidRDefault="00D73EBE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4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14"/>
      <w:r w:rsidR="00C40B40" w:rsidRPr="00092866">
        <w:rPr>
          <w:rFonts w:cstheme="minorHAnsi"/>
          <w:b/>
          <w:bCs/>
          <w:sz w:val="24"/>
          <w:szCs w:val="24"/>
        </w:rPr>
        <w:t xml:space="preserve"> </w:t>
      </w:r>
      <w:r w:rsidR="00DE62CB" w:rsidRPr="00092866">
        <w:rPr>
          <w:rFonts w:cstheme="minorHAnsi"/>
          <w:b/>
          <w:bCs/>
          <w:sz w:val="24"/>
          <w:szCs w:val="24"/>
        </w:rPr>
        <w:t>Potrdila o plačilu računov, število potrdil:</w:t>
      </w:r>
      <w:r w:rsidR="007003A6" w:rsidRPr="00092866">
        <w:rPr>
          <w:rFonts w:cstheme="minorHAnsi"/>
          <w:b/>
          <w:bCs/>
          <w:sz w:val="24"/>
          <w:szCs w:val="24"/>
        </w:rPr>
        <w:t xml:space="preserve"> </w:t>
      </w:r>
      <w:r w:rsidR="00C40B40"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5" w:name="Besedilo9"/>
      <w:r w:rsidR="00C40B40"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="00C40B40" w:rsidRPr="00092866">
        <w:rPr>
          <w:rFonts w:cstheme="minorHAnsi"/>
          <w:b/>
          <w:bCs/>
          <w:sz w:val="24"/>
          <w:szCs w:val="24"/>
          <w:highlight w:val="lightGray"/>
        </w:rPr>
      </w:r>
      <w:r w:rsidR="00C40B40"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="00C40B40"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="00C40B40"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="00C40B40"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15"/>
    </w:p>
    <w:p w14:paraId="6EFCFC90" w14:textId="7FA891E4" w:rsidR="00DE62CB" w:rsidRPr="00092866" w:rsidRDefault="00C40B40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lastRenderedPageBreak/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5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16"/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DE62CB" w:rsidRPr="00092866">
        <w:rPr>
          <w:rFonts w:cstheme="minorHAnsi"/>
          <w:b/>
          <w:bCs/>
          <w:sz w:val="24"/>
          <w:szCs w:val="24"/>
        </w:rPr>
        <w:t>Potrdila o prevzemu blaga (</w:t>
      </w:r>
      <w:r w:rsidR="00A1073F" w:rsidRPr="00092866">
        <w:rPr>
          <w:rFonts w:cstheme="minorHAnsi"/>
          <w:b/>
          <w:bCs/>
          <w:sz w:val="24"/>
          <w:szCs w:val="24"/>
        </w:rPr>
        <w:t>dobavnica</w:t>
      </w:r>
      <w:r w:rsidR="00DE62CB" w:rsidRPr="00092866">
        <w:rPr>
          <w:rFonts w:cstheme="minorHAnsi"/>
          <w:b/>
          <w:bCs/>
          <w:sz w:val="24"/>
          <w:szCs w:val="24"/>
        </w:rPr>
        <w:t>), število potrdil:</w:t>
      </w:r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7003A6" w:rsidRPr="00092866">
        <w:rPr>
          <w:rFonts w:cstheme="minorHAnsi"/>
          <w:b/>
          <w:bCs/>
          <w:sz w:val="24"/>
          <w:szCs w:val="24"/>
          <w:highlight w:val="lightGray"/>
        </w:rPr>
        <w:t xml:space="preserve"> 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7" w:name="Besedilo10"/>
      <w:r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Pr="00092866">
        <w:rPr>
          <w:rFonts w:cstheme="minorHAnsi"/>
          <w:b/>
          <w:bCs/>
          <w:sz w:val="24"/>
          <w:szCs w:val="24"/>
          <w:highlight w:val="lightGray"/>
        </w:rPr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17"/>
    </w:p>
    <w:p w14:paraId="2A9B2B22" w14:textId="4F8E9A44" w:rsidR="008B02A4" w:rsidRPr="00092866" w:rsidRDefault="00C40B40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6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18"/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8B02A4" w:rsidRPr="00092866">
        <w:rPr>
          <w:rFonts w:cstheme="minorHAnsi"/>
          <w:b/>
          <w:bCs/>
          <w:sz w:val="24"/>
          <w:szCs w:val="24"/>
        </w:rPr>
        <w:t>Fotodokumentacija vseh sofinanciranih osnovnih sredstev, število:</w:t>
      </w:r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7003A6" w:rsidRPr="00092866">
        <w:rPr>
          <w:rFonts w:cstheme="minorHAnsi"/>
          <w:b/>
          <w:bCs/>
          <w:sz w:val="24"/>
          <w:szCs w:val="24"/>
          <w:highlight w:val="lightGray"/>
        </w:rPr>
        <w:t xml:space="preserve"> 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9" w:name="Besedilo11"/>
      <w:r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Pr="00092866">
        <w:rPr>
          <w:rFonts w:cstheme="minorHAnsi"/>
          <w:b/>
          <w:bCs/>
          <w:sz w:val="24"/>
          <w:szCs w:val="24"/>
          <w:highlight w:val="lightGray"/>
        </w:rPr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19"/>
    </w:p>
    <w:p w14:paraId="26AADB93" w14:textId="2CC10277" w:rsidR="00F50094" w:rsidRPr="00092866" w:rsidRDefault="00C40B40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7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20"/>
      <w:r w:rsidRPr="00092866">
        <w:rPr>
          <w:rFonts w:cstheme="minorHAnsi"/>
          <w:b/>
          <w:bCs/>
          <w:sz w:val="24"/>
          <w:szCs w:val="24"/>
        </w:rPr>
        <w:t xml:space="preserve"> </w:t>
      </w:r>
      <w:bookmarkStart w:id="21" w:name="_Hlk96500644"/>
      <w:r w:rsidR="00F50094" w:rsidRPr="00092866">
        <w:rPr>
          <w:rFonts w:cstheme="minorHAnsi"/>
          <w:b/>
          <w:bCs/>
          <w:sz w:val="24"/>
          <w:szCs w:val="24"/>
        </w:rPr>
        <w:t>Kopije sklenjenih pogodb z dobavitelji</w:t>
      </w:r>
      <w:bookmarkEnd w:id="21"/>
      <w:r w:rsidR="00F50094" w:rsidRPr="00092866">
        <w:rPr>
          <w:rFonts w:cstheme="minorHAnsi"/>
          <w:b/>
          <w:bCs/>
          <w:sz w:val="24"/>
          <w:szCs w:val="24"/>
        </w:rPr>
        <w:t>, število:</w:t>
      </w:r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2" w:name="Besedilo12"/>
      <w:r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Pr="00092866">
        <w:rPr>
          <w:rFonts w:cstheme="minorHAnsi"/>
          <w:b/>
          <w:bCs/>
          <w:sz w:val="24"/>
          <w:szCs w:val="24"/>
          <w:highlight w:val="lightGray"/>
        </w:rPr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22"/>
    </w:p>
    <w:p w14:paraId="53CB4BDE" w14:textId="3B5CAEF0" w:rsidR="00F50094" w:rsidRPr="00092866" w:rsidRDefault="00C40B40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8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23"/>
      <w:r w:rsidRPr="00092866">
        <w:rPr>
          <w:rFonts w:cstheme="minorHAnsi"/>
          <w:b/>
          <w:bCs/>
          <w:sz w:val="24"/>
          <w:szCs w:val="24"/>
        </w:rPr>
        <w:t xml:space="preserve"> </w:t>
      </w:r>
      <w:bookmarkStart w:id="24" w:name="_Hlk96500703"/>
      <w:r w:rsidR="00F50094" w:rsidRPr="00092866">
        <w:rPr>
          <w:rFonts w:cstheme="minorHAnsi"/>
          <w:b/>
          <w:bCs/>
          <w:sz w:val="24"/>
          <w:szCs w:val="24"/>
        </w:rPr>
        <w:t>Kopije sklenjenih pogodb o zaposlitvi (v kolikor je bila v Obrazcu št. 2 (Dispozicija projekta) predvidena nova zaposlitev)</w:t>
      </w:r>
      <w:bookmarkEnd w:id="24"/>
      <w:r w:rsidR="00F50094" w:rsidRPr="00092866">
        <w:rPr>
          <w:rFonts w:cstheme="minorHAnsi"/>
          <w:b/>
          <w:bCs/>
          <w:sz w:val="24"/>
          <w:szCs w:val="24"/>
        </w:rPr>
        <w:t xml:space="preserve">, število: </w:t>
      </w:r>
      <w:r w:rsidR="00921544"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25" w:name="Besedilo17"/>
      <w:r w:rsidR="00921544" w:rsidRPr="00092866">
        <w:rPr>
          <w:rFonts w:cstheme="minorHAnsi"/>
          <w:b/>
          <w:bCs/>
          <w:sz w:val="24"/>
          <w:szCs w:val="24"/>
        </w:rPr>
        <w:instrText xml:space="preserve"> FORMTEXT </w:instrText>
      </w:r>
      <w:r w:rsidR="00921544" w:rsidRPr="00092866">
        <w:rPr>
          <w:rFonts w:cstheme="minorHAnsi"/>
          <w:b/>
          <w:bCs/>
          <w:sz w:val="24"/>
          <w:szCs w:val="24"/>
        </w:rPr>
      </w:r>
      <w:r w:rsidR="00921544" w:rsidRPr="00092866">
        <w:rPr>
          <w:rFonts w:cstheme="minorHAnsi"/>
          <w:b/>
          <w:bCs/>
          <w:sz w:val="24"/>
          <w:szCs w:val="24"/>
        </w:rPr>
        <w:fldChar w:fldCharType="separate"/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noProof/>
          <w:sz w:val="24"/>
          <w:szCs w:val="24"/>
        </w:rPr>
        <w:t> </w:t>
      </w:r>
      <w:r w:rsidR="00921544" w:rsidRPr="00092866">
        <w:rPr>
          <w:rFonts w:cstheme="minorHAnsi"/>
          <w:b/>
          <w:bCs/>
          <w:sz w:val="24"/>
          <w:szCs w:val="24"/>
        </w:rPr>
        <w:fldChar w:fldCharType="end"/>
      </w:r>
      <w:bookmarkEnd w:id="25"/>
      <w:r w:rsidR="007003A6" w:rsidRPr="00092866">
        <w:rPr>
          <w:rFonts w:cstheme="minorHAnsi"/>
          <w:b/>
          <w:bCs/>
          <w:sz w:val="24"/>
          <w:szCs w:val="24"/>
        </w:rPr>
        <w:t xml:space="preserve"> ter obrazcev M1, število:</w:t>
      </w:r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7003A6" w:rsidRPr="00092866">
        <w:rPr>
          <w:rFonts w:cstheme="minorHAnsi"/>
          <w:b/>
          <w:bCs/>
          <w:sz w:val="24"/>
          <w:szCs w:val="24"/>
          <w:highlight w:val="lightGray"/>
        </w:rPr>
        <w:t xml:space="preserve"> 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26" w:name="Besedilo13"/>
      <w:r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Pr="00092866">
        <w:rPr>
          <w:rFonts w:cstheme="minorHAnsi"/>
          <w:b/>
          <w:bCs/>
          <w:sz w:val="24"/>
          <w:szCs w:val="24"/>
          <w:highlight w:val="lightGray"/>
        </w:rPr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26"/>
    </w:p>
    <w:p w14:paraId="613B9161" w14:textId="43F5B536" w:rsidR="00F50094" w:rsidRPr="00092866" w:rsidRDefault="00C40B40" w:rsidP="00DE62C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92866">
        <w:rPr>
          <w:rFonts w:cstheme="minorHAnsi"/>
          <w:b/>
          <w:bCs/>
          <w:sz w:val="24"/>
          <w:szCs w:val="24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9"/>
      <w:r w:rsidRPr="00092866">
        <w:rPr>
          <w:rFonts w:cstheme="minorHAnsi"/>
          <w:b/>
          <w:bCs/>
          <w:sz w:val="24"/>
          <w:szCs w:val="24"/>
        </w:rPr>
        <w:instrText xml:space="preserve"> FORMCHECKBOX </w:instrText>
      </w:r>
      <w:r w:rsidRPr="00092866">
        <w:rPr>
          <w:rFonts w:cstheme="minorHAnsi"/>
          <w:b/>
          <w:bCs/>
          <w:sz w:val="24"/>
          <w:szCs w:val="24"/>
        </w:rPr>
      </w:r>
      <w:r w:rsidRPr="00092866">
        <w:rPr>
          <w:rFonts w:cstheme="minorHAnsi"/>
          <w:b/>
          <w:bCs/>
          <w:sz w:val="24"/>
          <w:szCs w:val="24"/>
        </w:rPr>
        <w:fldChar w:fldCharType="separate"/>
      </w:r>
      <w:r w:rsidRPr="00092866">
        <w:rPr>
          <w:rFonts w:cstheme="minorHAnsi"/>
          <w:b/>
          <w:bCs/>
          <w:sz w:val="24"/>
          <w:szCs w:val="24"/>
        </w:rPr>
        <w:fldChar w:fldCharType="end"/>
      </w:r>
      <w:bookmarkEnd w:id="27"/>
      <w:r w:rsidRPr="00092866">
        <w:rPr>
          <w:rFonts w:cstheme="minorHAnsi"/>
          <w:b/>
          <w:bCs/>
          <w:sz w:val="24"/>
          <w:szCs w:val="24"/>
        </w:rPr>
        <w:t xml:space="preserve"> </w:t>
      </w:r>
      <w:r w:rsidR="00F50094" w:rsidRPr="00092866">
        <w:rPr>
          <w:rFonts w:cstheme="minorHAnsi"/>
          <w:b/>
          <w:bCs/>
          <w:sz w:val="24"/>
          <w:szCs w:val="24"/>
        </w:rPr>
        <w:t xml:space="preserve">Ostale priloge (ustrezno označite dodatne priloge): 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28" w:name="Besedilo14"/>
      <w:r w:rsidRPr="00092866">
        <w:rPr>
          <w:rFonts w:cstheme="minorHAnsi"/>
          <w:b/>
          <w:bCs/>
          <w:sz w:val="24"/>
          <w:szCs w:val="24"/>
          <w:highlight w:val="lightGray"/>
        </w:rPr>
        <w:instrText xml:space="preserve"> FORMTEXT </w:instrText>
      </w:r>
      <w:r w:rsidRPr="00092866">
        <w:rPr>
          <w:rFonts w:cstheme="minorHAnsi"/>
          <w:b/>
          <w:bCs/>
          <w:sz w:val="24"/>
          <w:szCs w:val="24"/>
          <w:highlight w:val="lightGray"/>
        </w:rPr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separate"/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noProof/>
          <w:sz w:val="24"/>
          <w:szCs w:val="24"/>
          <w:highlight w:val="lightGray"/>
        </w:rPr>
        <w:t> </w:t>
      </w:r>
      <w:r w:rsidRPr="00092866">
        <w:rPr>
          <w:rFonts w:cstheme="minorHAnsi"/>
          <w:b/>
          <w:bCs/>
          <w:sz w:val="24"/>
          <w:szCs w:val="24"/>
          <w:highlight w:val="lightGray"/>
        </w:rPr>
        <w:fldChar w:fldCharType="end"/>
      </w:r>
      <w:bookmarkEnd w:id="28"/>
    </w:p>
    <w:p w14:paraId="2029BD51" w14:textId="77777777" w:rsidR="00F50094" w:rsidRPr="00092866" w:rsidRDefault="00F50094" w:rsidP="00F50094">
      <w:pPr>
        <w:pStyle w:val="Brezrazmikov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D48D753" w14:textId="55B7E228" w:rsidR="00F50094" w:rsidRPr="00092866" w:rsidRDefault="00F50094" w:rsidP="00F50094">
      <w:pPr>
        <w:pStyle w:val="Brezrazmikov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2866">
        <w:rPr>
          <w:rFonts w:asciiTheme="minorHAnsi" w:hAnsiTheme="minorHAnsi" w:cstheme="minorHAnsi"/>
          <w:b/>
          <w:sz w:val="18"/>
          <w:szCs w:val="18"/>
        </w:rPr>
        <w:t xml:space="preserve">Izjavljam, da so vse kopije v prilogi enake originalom. </w:t>
      </w:r>
    </w:p>
    <w:p w14:paraId="5E79558E" w14:textId="20352A43" w:rsidR="00F50094" w:rsidRPr="00092866" w:rsidRDefault="00F50094" w:rsidP="00F50094">
      <w:pPr>
        <w:pStyle w:val="Brezrazmikov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92866">
        <w:rPr>
          <w:rFonts w:asciiTheme="minorHAnsi" w:hAnsiTheme="minorHAnsi" w:cstheme="minorHAnsi"/>
          <w:b/>
          <w:sz w:val="18"/>
          <w:szCs w:val="18"/>
        </w:rPr>
        <w:t>Prav tako izjavljam, da objektov, strojev /opreme, ki so predmet zahtevka za izplačilo, nismo kupili od sorodnikov prvega, drugega in/ali tretjega dednega reda, ali fizičn</w:t>
      </w:r>
      <w:r w:rsidR="00A1073F" w:rsidRPr="00092866">
        <w:rPr>
          <w:rFonts w:asciiTheme="minorHAnsi" w:hAnsiTheme="minorHAnsi" w:cstheme="minorHAnsi"/>
          <w:b/>
          <w:sz w:val="18"/>
          <w:szCs w:val="18"/>
        </w:rPr>
        <w:t>e</w:t>
      </w:r>
      <w:r w:rsidRPr="00092866">
        <w:rPr>
          <w:rFonts w:asciiTheme="minorHAnsi" w:hAnsiTheme="minorHAnsi" w:cstheme="minorHAnsi"/>
          <w:b/>
          <w:sz w:val="18"/>
          <w:szCs w:val="18"/>
        </w:rPr>
        <w:t xml:space="preserve"> oseb</w:t>
      </w:r>
      <w:r w:rsidR="00A1073F" w:rsidRPr="00092866">
        <w:rPr>
          <w:rFonts w:asciiTheme="minorHAnsi" w:hAnsiTheme="minorHAnsi" w:cstheme="minorHAnsi"/>
          <w:b/>
          <w:sz w:val="18"/>
          <w:szCs w:val="18"/>
        </w:rPr>
        <w:t>e</w:t>
      </w:r>
      <w:r w:rsidRPr="00092866">
        <w:rPr>
          <w:rFonts w:asciiTheme="minorHAnsi" w:hAnsiTheme="minorHAnsi" w:cstheme="minorHAnsi"/>
          <w:b/>
          <w:sz w:val="18"/>
          <w:szCs w:val="18"/>
        </w:rPr>
        <w:t xml:space="preserve">, ki je ustanovitelj s.p.-ja v </w:t>
      </w:r>
      <w:r w:rsidR="00A1073F" w:rsidRPr="00092866">
        <w:rPr>
          <w:rFonts w:asciiTheme="minorHAnsi" w:hAnsiTheme="minorHAnsi" w:cstheme="minorHAnsi"/>
          <w:b/>
          <w:sz w:val="18"/>
          <w:szCs w:val="18"/>
        </w:rPr>
        <w:t xml:space="preserve">podjetju </w:t>
      </w:r>
      <w:r w:rsidRPr="00092866">
        <w:rPr>
          <w:rFonts w:asciiTheme="minorHAnsi" w:hAnsiTheme="minorHAnsi" w:cstheme="minorHAnsi"/>
          <w:b/>
          <w:sz w:val="18"/>
          <w:szCs w:val="18"/>
        </w:rPr>
        <w:t>vlagatelja oz. da med lastnikom gospodarske družbe in gospodarsko družbo ali med povezanimi družbami</w:t>
      </w:r>
      <w:r w:rsidR="00A1073F" w:rsidRPr="00092866">
        <w:rPr>
          <w:rFonts w:asciiTheme="minorHAnsi" w:hAnsiTheme="minorHAnsi" w:cstheme="minorHAnsi"/>
          <w:b/>
          <w:sz w:val="18"/>
          <w:szCs w:val="18"/>
        </w:rPr>
        <w:t xml:space="preserve"> ni bil vzpostavljen odnos stranka/naročnik</w:t>
      </w:r>
      <w:r w:rsidRPr="00092866">
        <w:rPr>
          <w:rFonts w:asciiTheme="minorHAnsi" w:hAnsiTheme="minorHAnsi" w:cstheme="minorHAnsi"/>
          <w:b/>
          <w:sz w:val="18"/>
          <w:szCs w:val="18"/>
        </w:rPr>
        <w:t>.</w:t>
      </w:r>
    </w:p>
    <w:p w14:paraId="197D6D8C" w14:textId="3337DE3E" w:rsidR="0074181E" w:rsidRPr="00092866" w:rsidRDefault="00F50094" w:rsidP="00F50094">
      <w:pPr>
        <w:spacing w:line="240" w:lineRule="auto"/>
        <w:jc w:val="both"/>
        <w:rPr>
          <w:rFonts w:cstheme="minorHAnsi"/>
          <w:b/>
          <w:bCs/>
          <w:sz w:val="18"/>
          <w:szCs w:val="18"/>
        </w:rPr>
      </w:pPr>
      <w:r w:rsidRPr="00092866">
        <w:rPr>
          <w:rFonts w:cstheme="minorHAnsi"/>
          <w:b/>
          <w:sz w:val="18"/>
          <w:szCs w:val="18"/>
        </w:rPr>
        <w:t xml:space="preserve">Izjavljam, da imamo originalne račune </w:t>
      </w:r>
      <w:r w:rsidR="00A1073F" w:rsidRPr="00092866">
        <w:rPr>
          <w:rFonts w:cstheme="minorHAnsi"/>
          <w:b/>
          <w:sz w:val="18"/>
          <w:szCs w:val="18"/>
        </w:rPr>
        <w:t xml:space="preserve">shranjene </w:t>
      </w:r>
      <w:r w:rsidRPr="00092866">
        <w:rPr>
          <w:rFonts w:cstheme="minorHAnsi"/>
          <w:b/>
          <w:sz w:val="18"/>
          <w:szCs w:val="18"/>
        </w:rPr>
        <w:t xml:space="preserve">v arhivu, </w:t>
      </w:r>
      <w:r w:rsidR="00A1073F" w:rsidRPr="00092866">
        <w:rPr>
          <w:rFonts w:cstheme="minorHAnsi"/>
          <w:b/>
          <w:sz w:val="18"/>
          <w:szCs w:val="18"/>
        </w:rPr>
        <w:t xml:space="preserve">prav tako </w:t>
      </w:r>
      <w:r w:rsidRPr="00092866">
        <w:rPr>
          <w:rFonts w:cstheme="minorHAnsi"/>
          <w:b/>
          <w:sz w:val="18"/>
          <w:szCs w:val="18"/>
        </w:rPr>
        <w:t>vso dokumentacijo, k</w:t>
      </w:r>
      <w:r w:rsidR="00843648" w:rsidRPr="00092866">
        <w:rPr>
          <w:rFonts w:cstheme="minorHAnsi"/>
          <w:b/>
          <w:sz w:val="18"/>
          <w:szCs w:val="18"/>
        </w:rPr>
        <w:t>i</w:t>
      </w:r>
      <w:r w:rsidRPr="00092866">
        <w:rPr>
          <w:rFonts w:cstheme="minorHAnsi"/>
          <w:b/>
          <w:sz w:val="18"/>
          <w:szCs w:val="18"/>
        </w:rPr>
        <w:t xml:space="preserve"> jo posredujemo v ZZI in </w:t>
      </w:r>
      <w:r w:rsidR="00A1073F" w:rsidRPr="00092866">
        <w:rPr>
          <w:rFonts w:cstheme="minorHAnsi"/>
          <w:b/>
          <w:sz w:val="18"/>
          <w:szCs w:val="18"/>
        </w:rPr>
        <w:t xml:space="preserve">ki </w:t>
      </w:r>
      <w:r w:rsidRPr="00092866">
        <w:rPr>
          <w:rFonts w:cstheme="minorHAnsi"/>
          <w:b/>
          <w:sz w:val="18"/>
          <w:szCs w:val="18"/>
        </w:rPr>
        <w:t>jo bomo ob morebitni kontroli izvajanja projekta</w:t>
      </w:r>
      <w:r w:rsidR="00A1073F" w:rsidRPr="00092866">
        <w:rPr>
          <w:rFonts w:cstheme="minorHAnsi"/>
          <w:b/>
          <w:sz w:val="18"/>
          <w:szCs w:val="18"/>
        </w:rPr>
        <w:t xml:space="preserve"> predložili v pregled.</w:t>
      </w:r>
    </w:p>
    <w:p w14:paraId="4E036007" w14:textId="7287CFAC" w:rsidR="0074181E" w:rsidRPr="00092866" w:rsidRDefault="0074181E" w:rsidP="0074181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0CF1CF4D" w14:textId="33AA71B9" w:rsidR="0074181E" w:rsidRPr="00092866" w:rsidRDefault="0074181E" w:rsidP="0074181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2CD99B41" w14:textId="77777777" w:rsidR="0074181E" w:rsidRPr="00092866" w:rsidRDefault="0074181E" w:rsidP="0074181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2ADBB529" w14:textId="7BFEC48D" w:rsidR="00AD7E6D" w:rsidRPr="00092866" w:rsidRDefault="00AD7E6D">
      <w:pPr>
        <w:rPr>
          <w:rFonts w:cstheme="minorHAnsi"/>
          <w:b/>
          <w:bCs/>
          <w:sz w:val="24"/>
          <w:szCs w:val="24"/>
        </w:rPr>
      </w:pPr>
    </w:p>
    <w:p w14:paraId="77C761EF" w14:textId="370512D3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58AFEC03" w14:textId="6FFE143E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015B709C" w14:textId="2BFBBB4F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734D86BC" w14:textId="0036D91E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533404AD" w14:textId="0DA44435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71D96192" w14:textId="3B810058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5EF715CB" w14:textId="480C072E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107C41E9" w14:textId="09F94517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3ADC34BC" w14:textId="2CDFDEAC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p w14:paraId="236E462D" w14:textId="5886F015" w:rsidR="00C40B40" w:rsidRPr="00092866" w:rsidRDefault="00C40B40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4951"/>
        <w:gridCol w:w="2505"/>
      </w:tblGrid>
      <w:tr w:rsidR="00C40B40" w:rsidRPr="00092866" w14:paraId="79383710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7B6EA04A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29" w:name="_Hlk64356974"/>
            <w:r w:rsidRPr="00092866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5E08434C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7E0AA3BB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0B40" w:rsidRPr="00092866" w14:paraId="11B512A1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7CA56402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u w:val="single"/>
            </w:rPr>
            <w:id w:val="31937372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986" w:type="dxa"/>
              </w:tcPr>
              <w:p w14:paraId="6FFAA306" w14:textId="5F57E213" w:rsidR="00C40B40" w:rsidRPr="00092866" w:rsidRDefault="001018F7" w:rsidP="001B39EF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717A2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D4D1895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0B40" w:rsidRPr="00092866" w14:paraId="4A4C8E5E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6A985FC3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29E9B4C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9B89C2F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0B40" w:rsidRPr="00092866" w14:paraId="139E395B" w14:textId="77777777" w:rsidTr="00C40B40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75FE7713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E2B0651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092866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C40B40" w:rsidRPr="00092866" w14:paraId="107C2696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380B0910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1A677CB6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F281A0D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0B40" w:rsidRPr="00092866" w14:paraId="63E21C2E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05E1155F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6FD9EED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AC6B386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0B40" w:rsidRPr="00092866" w14:paraId="3C8C7428" w14:textId="77777777" w:rsidTr="00C40B40">
        <w:trPr>
          <w:tblCellSpacing w:w="28" w:type="dxa"/>
          <w:jc w:val="center"/>
        </w:trPr>
        <w:tc>
          <w:tcPr>
            <w:tcW w:w="1542" w:type="dxa"/>
          </w:tcPr>
          <w:p w14:paraId="21ACD2C1" w14:textId="6DE81FA5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92866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7E1E01DD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603A6DA0" w14:textId="77777777" w:rsidR="00C40B40" w:rsidRPr="00092866" w:rsidRDefault="00C40B40" w:rsidP="001B39EF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9"/>
    </w:tbl>
    <w:p w14:paraId="4BB53743" w14:textId="77777777" w:rsidR="00C40B40" w:rsidRPr="00092866" w:rsidRDefault="00C40B40">
      <w:pPr>
        <w:rPr>
          <w:rFonts w:cstheme="minorHAnsi"/>
          <w:vanish/>
        </w:rPr>
      </w:pPr>
    </w:p>
    <w:sectPr w:rsidR="00C40B40" w:rsidRPr="00092866" w:rsidSect="00FA5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79A4" w14:textId="77777777" w:rsidR="00673C87" w:rsidRDefault="00673C87" w:rsidP="0074181E">
      <w:pPr>
        <w:spacing w:after="0" w:line="240" w:lineRule="auto"/>
      </w:pPr>
      <w:r>
        <w:separator/>
      </w:r>
    </w:p>
  </w:endnote>
  <w:endnote w:type="continuationSeparator" w:id="0">
    <w:p w14:paraId="0C08E6C9" w14:textId="77777777" w:rsidR="00673C87" w:rsidRDefault="00673C87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CBF1" w14:textId="77777777" w:rsidR="00C8507C" w:rsidRDefault="00C85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D8D8" w14:textId="77777777" w:rsidR="00C8507C" w:rsidRDefault="00C85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D7E0" w14:textId="77777777" w:rsidR="00673C87" w:rsidRDefault="00673C87" w:rsidP="0074181E">
      <w:pPr>
        <w:spacing w:after="0" w:line="240" w:lineRule="auto"/>
      </w:pPr>
      <w:r>
        <w:separator/>
      </w:r>
    </w:p>
  </w:footnote>
  <w:footnote w:type="continuationSeparator" w:id="0">
    <w:p w14:paraId="747E7941" w14:textId="77777777" w:rsidR="00673C87" w:rsidRDefault="00673C87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54AC" w14:textId="77777777" w:rsidR="00C8507C" w:rsidRDefault="00C85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0573" w14:textId="46C0DC9B" w:rsidR="00D73EBE" w:rsidRDefault="00D73EBE" w:rsidP="00D73EBE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DC0790" wp14:editId="66FA2531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368C" w14:textId="77777777" w:rsidR="00C8507C" w:rsidRDefault="00C85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31DE4"/>
    <w:multiLevelType w:val="hybridMultilevel"/>
    <w:tmpl w:val="CBEA4D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30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02uEwjMx8hMbIXprAwS03aPfdA+8Tx3ivh/op0emXv1MRZ0ULwSeHcRq7dCU1NwLUQMCr+x43HDZUDXaNj8EQ==" w:salt="U3devGEVulmOkgGUE0thk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010DF"/>
    <w:rsid w:val="0005439B"/>
    <w:rsid w:val="00092866"/>
    <w:rsid w:val="000A377C"/>
    <w:rsid w:val="000C7922"/>
    <w:rsid w:val="000F6CC3"/>
    <w:rsid w:val="001018F7"/>
    <w:rsid w:val="002A3CDC"/>
    <w:rsid w:val="004F773D"/>
    <w:rsid w:val="0055100E"/>
    <w:rsid w:val="005E5430"/>
    <w:rsid w:val="00673C87"/>
    <w:rsid w:val="007003A6"/>
    <w:rsid w:val="0074181E"/>
    <w:rsid w:val="007832EB"/>
    <w:rsid w:val="00843648"/>
    <w:rsid w:val="00844734"/>
    <w:rsid w:val="008B02A4"/>
    <w:rsid w:val="00921544"/>
    <w:rsid w:val="00A1073F"/>
    <w:rsid w:val="00AD7E6D"/>
    <w:rsid w:val="00AE462C"/>
    <w:rsid w:val="00B16959"/>
    <w:rsid w:val="00BD3CB8"/>
    <w:rsid w:val="00BF7DC7"/>
    <w:rsid w:val="00C40B40"/>
    <w:rsid w:val="00C8507C"/>
    <w:rsid w:val="00CE3D29"/>
    <w:rsid w:val="00D73EBE"/>
    <w:rsid w:val="00DE62CB"/>
    <w:rsid w:val="00E06D0B"/>
    <w:rsid w:val="00E47310"/>
    <w:rsid w:val="00EE42E2"/>
    <w:rsid w:val="00F50094"/>
    <w:rsid w:val="00FA5828"/>
    <w:rsid w:val="00FB4CF4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D73EBE"/>
    <w:pPr>
      <w:ind w:left="720"/>
      <w:contextualSpacing/>
    </w:pPr>
  </w:style>
  <w:style w:type="table" w:styleId="Tabelamrea">
    <w:name w:val="Table Grid"/>
    <w:basedOn w:val="Navadnatabela"/>
    <w:uiPriority w:val="39"/>
    <w:rsid w:val="00C4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7">
    <w:name w:val="Slog7"/>
    <w:basedOn w:val="Privzetapisavaodstavka"/>
    <w:uiPriority w:val="1"/>
    <w:rsid w:val="00C40B40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FB4CF4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1018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C42B6D-242F-4BFE-9678-B3BD79555EE9}"/>
      </w:docPartPr>
      <w:docPartBody>
        <w:p w:rsidR="00216232" w:rsidRDefault="00216232">
          <w:r w:rsidRPr="00B717A2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16"/>
    <w:rsid w:val="000572E1"/>
    <w:rsid w:val="000D759A"/>
    <w:rsid w:val="000F6CC3"/>
    <w:rsid w:val="00216232"/>
    <w:rsid w:val="00795E16"/>
    <w:rsid w:val="008974E5"/>
    <w:rsid w:val="00AE462C"/>
    <w:rsid w:val="00D15FE7"/>
    <w:rsid w:val="00E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16232"/>
    <w:rPr>
      <w:color w:val="666666"/>
    </w:rPr>
  </w:style>
  <w:style w:type="paragraph" w:customStyle="1" w:styleId="ABA70F5413344C8F9BC5CBE1CA2633B8">
    <w:name w:val="ABA70F5413344C8F9BC5CBE1CA2633B8"/>
    <w:rsid w:val="0079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60FB13-369F-4951-9250-60F0E58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12</cp:revision>
  <dcterms:created xsi:type="dcterms:W3CDTF">2021-02-28T22:44:00Z</dcterms:created>
  <dcterms:modified xsi:type="dcterms:W3CDTF">2025-05-20T12:37:00Z</dcterms:modified>
</cp:coreProperties>
</file>